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99" w:rsidRDefault="00621ECB" w:rsidP="005A2B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DITAL DE CHAMAMENTO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64BF0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 xml:space="preserve">BLICO </w:t>
      </w:r>
      <w:r w:rsidR="0084595C">
        <w:rPr>
          <w:rFonts w:ascii="Times New Roman" w:hAnsi="Times New Roman" w:cs="Times New Roman"/>
          <w:b/>
          <w:sz w:val="24"/>
          <w:szCs w:val="24"/>
        </w:rPr>
        <w:t>01/</w:t>
      </w:r>
      <w:r w:rsidR="005B4A7A">
        <w:rPr>
          <w:rFonts w:ascii="Times New Roman" w:hAnsi="Times New Roman" w:cs="Times New Roman"/>
          <w:b/>
          <w:sz w:val="24"/>
          <w:szCs w:val="24"/>
        </w:rPr>
        <w:t>2020</w:t>
      </w:r>
    </w:p>
    <w:p w:rsidR="005A2B99" w:rsidRDefault="00230359" w:rsidP="00230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230359" w:rsidRPr="00CB4D08" w:rsidRDefault="00230359" w:rsidP="002303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B4D08">
        <w:rPr>
          <w:rFonts w:ascii="Times New Roman" w:hAnsi="Times New Roman" w:cs="Times New Roman"/>
          <w:b/>
          <w:sz w:val="24"/>
          <w:szCs w:val="24"/>
        </w:rPr>
        <w:t>SOLICITAÇÃO DE CREDENCIAMENTO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230359" w:rsidRPr="00CB4D08" w:rsidTr="00E36710">
        <w:trPr>
          <w:trHeight w:val="331"/>
        </w:trPr>
        <w:tc>
          <w:tcPr>
            <w:tcW w:w="9923" w:type="dxa"/>
            <w:gridSpan w:val="2"/>
          </w:tcPr>
          <w:bookmarkEnd w:id="0"/>
          <w:p w:rsidR="00230359" w:rsidRPr="00CB4D08" w:rsidRDefault="00230359" w:rsidP="00E367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PONENTE</w:t>
            </w:r>
          </w:p>
        </w:tc>
      </w:tr>
      <w:tr w:rsidR="00230359" w:rsidRPr="00CB4D08" w:rsidTr="00E36710">
        <w:trPr>
          <w:trHeight w:val="308"/>
        </w:trPr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Nome de Fantasia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Cidade/CEP/Estado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FF2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Fone</w:t>
            </w:r>
            <w:r w:rsidR="00FF246A">
              <w:rPr>
                <w:rFonts w:ascii="Times New Roman" w:hAnsi="Times New Roman" w:cs="Times New Roman"/>
                <w:sz w:val="24"/>
                <w:szCs w:val="24"/>
              </w:rPr>
              <w:t>/Celular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2268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ndereço Eletrônico</w:t>
            </w:r>
          </w:p>
        </w:tc>
        <w:tc>
          <w:tcPr>
            <w:tcW w:w="7655" w:type="dxa"/>
          </w:tcPr>
          <w:p w:rsidR="00230359" w:rsidRPr="00CB4D08" w:rsidRDefault="00230359" w:rsidP="00E3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359" w:rsidRPr="00CB4D08" w:rsidRDefault="00230359" w:rsidP="00230359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30359" w:rsidRPr="00CB4D08" w:rsidRDefault="00230359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Solicito</w:t>
      </w:r>
      <w:r w:rsidR="00A87120">
        <w:rPr>
          <w:rFonts w:ascii="Times New Roman" w:hAnsi="Times New Roman" w:cs="Times New Roman"/>
          <w:sz w:val="24"/>
          <w:szCs w:val="24"/>
        </w:rPr>
        <w:t xml:space="preserve"> </w:t>
      </w:r>
      <w:r w:rsidRPr="00CB4D08">
        <w:rPr>
          <w:rFonts w:ascii="Times New Roman" w:hAnsi="Times New Roman" w:cs="Times New Roman"/>
          <w:sz w:val="24"/>
          <w:szCs w:val="24"/>
        </w:rPr>
        <w:t xml:space="preserve">(amos) o credenciamento junto ao CIS AMAUC, para </w:t>
      </w:r>
      <w:r w:rsidR="00A87120">
        <w:rPr>
          <w:rFonts w:ascii="Times New Roman" w:hAnsi="Times New Roman" w:cs="Times New Roman"/>
          <w:sz w:val="24"/>
          <w:szCs w:val="24"/>
        </w:rPr>
        <w:t>confecção de Óculos com Lentes Corretivas e Armação – 07.01.04.005-0</w:t>
      </w:r>
      <w:r w:rsidRPr="00CB4D08">
        <w:rPr>
          <w:rFonts w:ascii="Times New Roman" w:hAnsi="Times New Roman" w:cs="Times New Roman"/>
          <w:sz w:val="24"/>
          <w:szCs w:val="24"/>
        </w:rPr>
        <w:t>. Para tanto, encaminho</w:t>
      </w:r>
      <w:r w:rsidR="00A87120">
        <w:rPr>
          <w:rFonts w:ascii="Times New Roman" w:hAnsi="Times New Roman" w:cs="Times New Roman"/>
          <w:sz w:val="24"/>
          <w:szCs w:val="24"/>
        </w:rPr>
        <w:t xml:space="preserve"> </w:t>
      </w:r>
      <w:r w:rsidRPr="00CB4D08">
        <w:rPr>
          <w:rFonts w:ascii="Times New Roman" w:hAnsi="Times New Roman" w:cs="Times New Roman"/>
          <w:sz w:val="24"/>
          <w:szCs w:val="24"/>
        </w:rPr>
        <w:t>(amos) a documentação solicitada no Edital de Chamamento</w:t>
      </w:r>
      <w:r w:rsidR="00F76042">
        <w:rPr>
          <w:rFonts w:ascii="Times New Roman" w:hAnsi="Times New Roman" w:cs="Times New Roman"/>
          <w:sz w:val="24"/>
          <w:szCs w:val="24"/>
        </w:rPr>
        <w:t xml:space="preserve"> Público</w:t>
      </w:r>
      <w:r w:rsidRPr="00CB4D08">
        <w:rPr>
          <w:rFonts w:ascii="Times New Roman" w:hAnsi="Times New Roman" w:cs="Times New Roman"/>
          <w:sz w:val="24"/>
          <w:szCs w:val="24"/>
        </w:rPr>
        <w:t xml:space="preserve"> 01/2</w:t>
      </w:r>
      <w:r w:rsidR="005B4A7A">
        <w:rPr>
          <w:rFonts w:ascii="Times New Roman" w:hAnsi="Times New Roman" w:cs="Times New Roman"/>
          <w:sz w:val="24"/>
          <w:szCs w:val="24"/>
        </w:rPr>
        <w:t>020</w:t>
      </w:r>
      <w:r w:rsidRPr="00CB4D08">
        <w:rPr>
          <w:rFonts w:ascii="Times New Roman" w:hAnsi="Times New Roman" w:cs="Times New Roman"/>
          <w:sz w:val="24"/>
          <w:szCs w:val="24"/>
        </w:rPr>
        <w:t>.</w:t>
      </w:r>
    </w:p>
    <w:p w:rsidR="00230359" w:rsidRPr="00CB4D08" w:rsidRDefault="00230359" w:rsidP="0023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359" w:rsidRPr="00CB4D08" w:rsidRDefault="00230359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Relação dos Pro</w:t>
      </w:r>
      <w:r w:rsidR="00A87120">
        <w:rPr>
          <w:rFonts w:ascii="Times New Roman" w:hAnsi="Times New Roman" w:cs="Times New Roman"/>
          <w:sz w:val="24"/>
          <w:szCs w:val="24"/>
        </w:rPr>
        <w:t>fissionais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640"/>
      </w:tblGrid>
      <w:tr w:rsidR="00230359" w:rsidRPr="00CB4D08" w:rsidTr="00E36710">
        <w:tc>
          <w:tcPr>
            <w:tcW w:w="5136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40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specialidade</w:t>
            </w:r>
          </w:p>
        </w:tc>
      </w:tr>
      <w:tr w:rsidR="00230359" w:rsidRPr="00CB4D08" w:rsidTr="00E36710">
        <w:tc>
          <w:tcPr>
            <w:tcW w:w="5136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5136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59" w:rsidRPr="00CB4D08" w:rsidTr="00E36710">
        <w:tc>
          <w:tcPr>
            <w:tcW w:w="5136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230359" w:rsidRPr="00CB4D08" w:rsidRDefault="00230359" w:rsidP="00E3671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20" w:rsidRDefault="00A87120" w:rsidP="0023035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30359" w:rsidRPr="00CB4D08" w:rsidRDefault="00230359" w:rsidP="0023035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Escritório Contábil: Nome, Endereço Eletrônico e Fone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30359" w:rsidRDefault="00230359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="007A7E2C">
        <w:rPr>
          <w:rFonts w:ascii="Times New Roman" w:hAnsi="Times New Roman" w:cs="Times New Roman"/>
          <w:sz w:val="24"/>
          <w:szCs w:val="24"/>
        </w:rPr>
        <w:t xml:space="preserve">Agência e </w:t>
      </w:r>
      <w:r w:rsidRPr="00CB4D08">
        <w:rPr>
          <w:rFonts w:ascii="Times New Roman" w:hAnsi="Times New Roman" w:cs="Times New Roman"/>
          <w:sz w:val="24"/>
          <w:szCs w:val="24"/>
        </w:rPr>
        <w:t>Conta Bancária B</w:t>
      </w:r>
      <w:r w:rsidR="007A7E2C">
        <w:rPr>
          <w:rFonts w:ascii="Times New Roman" w:hAnsi="Times New Roman" w:cs="Times New Roman"/>
          <w:sz w:val="24"/>
          <w:szCs w:val="24"/>
        </w:rPr>
        <w:t>an</w:t>
      </w:r>
      <w:r w:rsidRPr="00CB4D08">
        <w:rPr>
          <w:rFonts w:ascii="Times New Roman" w:hAnsi="Times New Roman" w:cs="Times New Roman"/>
          <w:sz w:val="24"/>
          <w:szCs w:val="24"/>
        </w:rPr>
        <w:t>co</w:t>
      </w:r>
      <w:r w:rsidR="007A7E2C">
        <w:rPr>
          <w:rFonts w:ascii="Times New Roman" w:hAnsi="Times New Roman" w:cs="Times New Roman"/>
          <w:sz w:val="24"/>
          <w:szCs w:val="24"/>
        </w:rPr>
        <w:t xml:space="preserve"> do</w:t>
      </w:r>
      <w:r w:rsidRPr="00CB4D08">
        <w:rPr>
          <w:rFonts w:ascii="Times New Roman" w:hAnsi="Times New Roman" w:cs="Times New Roman"/>
          <w:sz w:val="24"/>
          <w:szCs w:val="24"/>
        </w:rPr>
        <w:t xml:space="preserve"> Brasil: ______________________________________</w:t>
      </w:r>
    </w:p>
    <w:p w:rsidR="00230359" w:rsidRPr="00CB4D08" w:rsidRDefault="007A7E2C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Boleto Bancário.  </w:t>
      </w:r>
      <w:r w:rsidR="00230359">
        <w:rPr>
          <w:rFonts w:ascii="Times New Roman" w:hAnsi="Times New Roman" w:cs="Times New Roman"/>
          <w:sz w:val="24"/>
          <w:szCs w:val="24"/>
        </w:rPr>
        <w:t>Marque com “</w:t>
      </w:r>
      <w:r w:rsidR="00230359" w:rsidRPr="00BC7823">
        <w:rPr>
          <w:rFonts w:ascii="Times New Roman" w:hAnsi="Times New Roman" w:cs="Times New Roman"/>
          <w:b/>
          <w:sz w:val="24"/>
          <w:szCs w:val="24"/>
        </w:rPr>
        <w:t>X</w:t>
      </w:r>
      <w:r w:rsidR="00230359">
        <w:rPr>
          <w:rFonts w:ascii="Times New Roman" w:hAnsi="Times New Roman" w:cs="Times New Roman"/>
          <w:sz w:val="24"/>
          <w:szCs w:val="24"/>
        </w:rPr>
        <w:t>” se optar por envio de boleto bancário: (      )</w:t>
      </w:r>
    </w:p>
    <w:p w:rsidR="00230359" w:rsidRPr="00CB4D08" w:rsidRDefault="00230359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 xml:space="preserve">Data: </w:t>
      </w:r>
    </w:p>
    <w:p w:rsidR="00230359" w:rsidRDefault="00230359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 xml:space="preserve">Assinatura e carimbo do Proponente: </w:t>
      </w:r>
    </w:p>
    <w:p w:rsidR="00A87120" w:rsidRDefault="00A87120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7649F" w:rsidRDefault="00F7649F" w:rsidP="0023035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Default="004823A9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823A9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32" w:rsidRDefault="00660B32" w:rsidP="006222FE">
      <w:pPr>
        <w:spacing w:after="0" w:line="240" w:lineRule="auto"/>
      </w:pPr>
      <w:r>
        <w:separator/>
      </w:r>
    </w:p>
  </w:endnote>
  <w:end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32" w:rsidRDefault="00660B32" w:rsidP="006222FE">
      <w:pPr>
        <w:spacing w:after="0" w:line="240" w:lineRule="auto"/>
      </w:pPr>
      <w:r>
        <w:separator/>
      </w:r>
    </w:p>
  </w:footnote>
  <w:foot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:rsidR="00485AE9" w:rsidRDefault="00485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7"/>
  </w:num>
  <w:num w:numId="16">
    <w:abstractNumId w:val="21"/>
  </w:num>
  <w:num w:numId="17">
    <w:abstractNumId w:val="10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515C"/>
    <w:rsid w:val="00007F03"/>
    <w:rsid w:val="00020F80"/>
    <w:rsid w:val="00027A7D"/>
    <w:rsid w:val="000500E5"/>
    <w:rsid w:val="0005232D"/>
    <w:rsid w:val="00065CAE"/>
    <w:rsid w:val="00082F55"/>
    <w:rsid w:val="00095FA6"/>
    <w:rsid w:val="000A474C"/>
    <w:rsid w:val="000B013D"/>
    <w:rsid w:val="000D09BA"/>
    <w:rsid w:val="000D1B6C"/>
    <w:rsid w:val="000F5337"/>
    <w:rsid w:val="000F78EF"/>
    <w:rsid w:val="00103450"/>
    <w:rsid w:val="0013727C"/>
    <w:rsid w:val="00140DE1"/>
    <w:rsid w:val="00141C6E"/>
    <w:rsid w:val="00166F31"/>
    <w:rsid w:val="0017214D"/>
    <w:rsid w:val="001978F5"/>
    <w:rsid w:val="001A08D8"/>
    <w:rsid w:val="001B2CEC"/>
    <w:rsid w:val="00201043"/>
    <w:rsid w:val="002135E3"/>
    <w:rsid w:val="00213AD7"/>
    <w:rsid w:val="00230359"/>
    <w:rsid w:val="00235631"/>
    <w:rsid w:val="00240BBA"/>
    <w:rsid w:val="002662BD"/>
    <w:rsid w:val="0027349F"/>
    <w:rsid w:val="00280286"/>
    <w:rsid w:val="002816DE"/>
    <w:rsid w:val="0029148C"/>
    <w:rsid w:val="0029339D"/>
    <w:rsid w:val="00293F0C"/>
    <w:rsid w:val="00297B4C"/>
    <w:rsid w:val="002B575B"/>
    <w:rsid w:val="002C310D"/>
    <w:rsid w:val="002C3F3E"/>
    <w:rsid w:val="002E0924"/>
    <w:rsid w:val="002E596E"/>
    <w:rsid w:val="003161B1"/>
    <w:rsid w:val="00346917"/>
    <w:rsid w:val="00352405"/>
    <w:rsid w:val="00361C30"/>
    <w:rsid w:val="003625B2"/>
    <w:rsid w:val="00376891"/>
    <w:rsid w:val="003C3B6C"/>
    <w:rsid w:val="003D3455"/>
    <w:rsid w:val="003D4747"/>
    <w:rsid w:val="003D6662"/>
    <w:rsid w:val="003E2AC9"/>
    <w:rsid w:val="003F2025"/>
    <w:rsid w:val="0040035E"/>
    <w:rsid w:val="00416262"/>
    <w:rsid w:val="0042136C"/>
    <w:rsid w:val="0045074F"/>
    <w:rsid w:val="004823A9"/>
    <w:rsid w:val="00485AE9"/>
    <w:rsid w:val="00487577"/>
    <w:rsid w:val="00492940"/>
    <w:rsid w:val="00495265"/>
    <w:rsid w:val="00497210"/>
    <w:rsid w:val="004972F8"/>
    <w:rsid w:val="004A02D1"/>
    <w:rsid w:val="004C04ED"/>
    <w:rsid w:val="004C31B4"/>
    <w:rsid w:val="0054159D"/>
    <w:rsid w:val="00562210"/>
    <w:rsid w:val="00577B82"/>
    <w:rsid w:val="005865C4"/>
    <w:rsid w:val="005A2B99"/>
    <w:rsid w:val="005B4A7A"/>
    <w:rsid w:val="005E557D"/>
    <w:rsid w:val="00605DEF"/>
    <w:rsid w:val="00621ECB"/>
    <w:rsid w:val="006222FE"/>
    <w:rsid w:val="00631099"/>
    <w:rsid w:val="0065230D"/>
    <w:rsid w:val="00656F67"/>
    <w:rsid w:val="00657B37"/>
    <w:rsid w:val="00660B32"/>
    <w:rsid w:val="006A0042"/>
    <w:rsid w:val="006B161A"/>
    <w:rsid w:val="006C0E48"/>
    <w:rsid w:val="006C13B4"/>
    <w:rsid w:val="006C3EE3"/>
    <w:rsid w:val="006C49FC"/>
    <w:rsid w:val="006D0942"/>
    <w:rsid w:val="006E4408"/>
    <w:rsid w:val="006E5D7C"/>
    <w:rsid w:val="006E6D28"/>
    <w:rsid w:val="006F7C36"/>
    <w:rsid w:val="00706416"/>
    <w:rsid w:val="00717EC1"/>
    <w:rsid w:val="00727D1E"/>
    <w:rsid w:val="007327B9"/>
    <w:rsid w:val="007359AF"/>
    <w:rsid w:val="007368A7"/>
    <w:rsid w:val="00762C76"/>
    <w:rsid w:val="007708B7"/>
    <w:rsid w:val="00773CCC"/>
    <w:rsid w:val="007951B4"/>
    <w:rsid w:val="007A123D"/>
    <w:rsid w:val="007A7E2C"/>
    <w:rsid w:val="007C25AC"/>
    <w:rsid w:val="007D0B1E"/>
    <w:rsid w:val="007D7C41"/>
    <w:rsid w:val="007E565E"/>
    <w:rsid w:val="007F4BC7"/>
    <w:rsid w:val="007F67E1"/>
    <w:rsid w:val="007F70CC"/>
    <w:rsid w:val="008446C3"/>
    <w:rsid w:val="0084595C"/>
    <w:rsid w:val="00852112"/>
    <w:rsid w:val="00853D7D"/>
    <w:rsid w:val="00860AF2"/>
    <w:rsid w:val="00873AB6"/>
    <w:rsid w:val="0088392A"/>
    <w:rsid w:val="008A4269"/>
    <w:rsid w:val="008A4BC9"/>
    <w:rsid w:val="008A5789"/>
    <w:rsid w:val="008D1B58"/>
    <w:rsid w:val="008E156B"/>
    <w:rsid w:val="008F3625"/>
    <w:rsid w:val="008F3D9D"/>
    <w:rsid w:val="00911E0A"/>
    <w:rsid w:val="00946EE6"/>
    <w:rsid w:val="00947924"/>
    <w:rsid w:val="00952371"/>
    <w:rsid w:val="00970697"/>
    <w:rsid w:val="00984497"/>
    <w:rsid w:val="00984B9B"/>
    <w:rsid w:val="00990E59"/>
    <w:rsid w:val="009A6E76"/>
    <w:rsid w:val="009C2F7F"/>
    <w:rsid w:val="009C7AA8"/>
    <w:rsid w:val="009D29E4"/>
    <w:rsid w:val="009E0069"/>
    <w:rsid w:val="009E08AA"/>
    <w:rsid w:val="009F130E"/>
    <w:rsid w:val="00A00272"/>
    <w:rsid w:val="00A01839"/>
    <w:rsid w:val="00A11848"/>
    <w:rsid w:val="00A14E4C"/>
    <w:rsid w:val="00A1640B"/>
    <w:rsid w:val="00A17B0D"/>
    <w:rsid w:val="00A27318"/>
    <w:rsid w:val="00A318C8"/>
    <w:rsid w:val="00A37555"/>
    <w:rsid w:val="00A605F5"/>
    <w:rsid w:val="00A637AF"/>
    <w:rsid w:val="00A81E8B"/>
    <w:rsid w:val="00A87120"/>
    <w:rsid w:val="00A90B2D"/>
    <w:rsid w:val="00A958AD"/>
    <w:rsid w:val="00AF39B2"/>
    <w:rsid w:val="00B063D5"/>
    <w:rsid w:val="00B07D31"/>
    <w:rsid w:val="00B22011"/>
    <w:rsid w:val="00B80F61"/>
    <w:rsid w:val="00B901A3"/>
    <w:rsid w:val="00B95485"/>
    <w:rsid w:val="00B955F5"/>
    <w:rsid w:val="00BA7BDA"/>
    <w:rsid w:val="00BB0CB2"/>
    <w:rsid w:val="00BB574A"/>
    <w:rsid w:val="00BB672B"/>
    <w:rsid w:val="00BC7823"/>
    <w:rsid w:val="00BD7474"/>
    <w:rsid w:val="00BE2B49"/>
    <w:rsid w:val="00BF0094"/>
    <w:rsid w:val="00C04EFF"/>
    <w:rsid w:val="00C05C2E"/>
    <w:rsid w:val="00C1598A"/>
    <w:rsid w:val="00C40737"/>
    <w:rsid w:val="00C5185E"/>
    <w:rsid w:val="00C6075C"/>
    <w:rsid w:val="00C676E0"/>
    <w:rsid w:val="00C84EF3"/>
    <w:rsid w:val="00C92C22"/>
    <w:rsid w:val="00C94AA5"/>
    <w:rsid w:val="00C97D0D"/>
    <w:rsid w:val="00CA66B8"/>
    <w:rsid w:val="00CB4D08"/>
    <w:rsid w:val="00CD1B84"/>
    <w:rsid w:val="00CD4F2B"/>
    <w:rsid w:val="00CF1341"/>
    <w:rsid w:val="00D12F38"/>
    <w:rsid w:val="00D339CD"/>
    <w:rsid w:val="00D40A90"/>
    <w:rsid w:val="00D54931"/>
    <w:rsid w:val="00D61086"/>
    <w:rsid w:val="00D64BF0"/>
    <w:rsid w:val="00DA56F2"/>
    <w:rsid w:val="00DD5A3D"/>
    <w:rsid w:val="00DF6DE5"/>
    <w:rsid w:val="00E044B3"/>
    <w:rsid w:val="00E04636"/>
    <w:rsid w:val="00E1413F"/>
    <w:rsid w:val="00E36710"/>
    <w:rsid w:val="00E41476"/>
    <w:rsid w:val="00E419CA"/>
    <w:rsid w:val="00E4259B"/>
    <w:rsid w:val="00E546E8"/>
    <w:rsid w:val="00E5697B"/>
    <w:rsid w:val="00E57BAB"/>
    <w:rsid w:val="00E90522"/>
    <w:rsid w:val="00EB2A7A"/>
    <w:rsid w:val="00F0500C"/>
    <w:rsid w:val="00F131D4"/>
    <w:rsid w:val="00F17A39"/>
    <w:rsid w:val="00F21AF8"/>
    <w:rsid w:val="00F41955"/>
    <w:rsid w:val="00F53CBD"/>
    <w:rsid w:val="00F64648"/>
    <w:rsid w:val="00F72406"/>
    <w:rsid w:val="00F76042"/>
    <w:rsid w:val="00F7649F"/>
    <w:rsid w:val="00F83402"/>
    <w:rsid w:val="00FA16F4"/>
    <w:rsid w:val="00FA6FC0"/>
    <w:rsid w:val="00FB1097"/>
    <w:rsid w:val="00FB2BE4"/>
    <w:rsid w:val="00FC23CB"/>
    <w:rsid w:val="00FC49FD"/>
    <w:rsid w:val="00FD3C7E"/>
    <w:rsid w:val="00FF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E6D1"/>
  <w15:docId w15:val="{2FF9D832-1082-4701-92C3-B0B1CEB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22FE"/>
  </w:style>
  <w:style w:type="paragraph" w:styleId="Rodap">
    <w:name w:val="footer"/>
    <w:basedOn w:val="Normal"/>
    <w:link w:val="Rodap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22FE"/>
  </w:style>
  <w:style w:type="paragraph" w:styleId="Textodebalo">
    <w:name w:val="Balloon Text"/>
    <w:basedOn w:val="Normal"/>
    <w:link w:val="TextodebaloCarte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30E6-0A34-4F93-87A4-A6E3780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20-08-31T14:23:00Z</cp:lastPrinted>
  <dcterms:created xsi:type="dcterms:W3CDTF">2020-08-31T17:46:00Z</dcterms:created>
  <dcterms:modified xsi:type="dcterms:W3CDTF">2020-08-31T17:46:00Z</dcterms:modified>
</cp:coreProperties>
</file>